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316C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proofErr w:type="spellStart"/>
      <w:r w:rsidRPr="00316C6F">
        <w:rPr>
          <w:rFonts w:cs="Arial"/>
          <w:b/>
          <w:color w:val="000000"/>
          <w:szCs w:val="20"/>
          <w:u w:val="single"/>
          <w:lang w:val="en-GB"/>
        </w:rPr>
        <w:t>Informationsübersicht</w:t>
      </w:r>
      <w:proofErr w:type="spellEnd"/>
      <w:r w:rsidRPr="00316C6F">
        <w:rPr>
          <w:rFonts w:cs="Arial"/>
          <w:b/>
          <w:color w:val="000000"/>
          <w:szCs w:val="20"/>
          <w:u w:val="single"/>
          <w:lang w:val="en-GB"/>
        </w:rPr>
        <w:t xml:space="preserve">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proofErr w:type="spellStart"/>
          <w:r w:rsidRPr="00316C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  <w:proofErr w:type="spellEnd"/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021399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E51CE7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E51CE7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E51CE7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E51CE7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E51CE7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2505F56B" w14:textId="5AE751B1" w:rsidR="00AD714F" w:rsidRDefault="00AD714F" w:rsidP="009B5EEF">
      <w:pPr>
        <w:pStyle w:val="Anschrift"/>
        <w:tabs>
          <w:tab w:val="right" w:pos="9406"/>
        </w:tabs>
      </w:pPr>
      <w:r>
        <w:t>Bemerkungen:</w:t>
      </w:r>
    </w:p>
    <w:p w14:paraId="70A4C92F" w14:textId="076A43F0" w:rsidR="00AD714F" w:rsidRDefault="00E51CE7" w:rsidP="009B5EEF">
      <w:pPr>
        <w:pStyle w:val="Anschrift"/>
        <w:tabs>
          <w:tab w:val="right" w:pos="9406"/>
        </w:tabs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38531905"/>
          <w:placeholder>
            <w:docPart w:val="A8A914DE9F09448ABFF29023E05CEA28"/>
          </w:placeholder>
          <w:text/>
        </w:sdtPr>
        <w:sdtEndPr/>
        <w:sdtContent>
          <w:r w:rsidR="00AD714F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E51CE7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E51CE7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60452FFF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21399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E51CE7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316C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00C5" w14:textId="77777777" w:rsidR="00E51CE7" w:rsidRDefault="00E51CE7">
      <w:r>
        <w:separator/>
      </w:r>
    </w:p>
    <w:p w14:paraId="560F487A" w14:textId="77777777" w:rsidR="00E51CE7" w:rsidRDefault="00E51CE7"/>
    <w:p w14:paraId="235C5207" w14:textId="77777777" w:rsidR="00E51CE7" w:rsidRDefault="00E51CE7"/>
  </w:endnote>
  <w:endnote w:type="continuationSeparator" w:id="0">
    <w:p w14:paraId="18837A96" w14:textId="77777777" w:rsidR="00E51CE7" w:rsidRDefault="00E51CE7">
      <w:r>
        <w:continuationSeparator/>
      </w:r>
    </w:p>
    <w:p w14:paraId="07029BB2" w14:textId="77777777" w:rsidR="00E51CE7" w:rsidRDefault="00E51CE7"/>
    <w:p w14:paraId="0A1BAEEB" w14:textId="77777777" w:rsidR="00E51CE7" w:rsidRDefault="00E51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8D8E" w14:textId="77777777" w:rsidR="00316C6F" w:rsidRDefault="00316C6F" w:rsidP="00316C6F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F52426F" wp14:editId="51CB769D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05923A28" wp14:editId="55CDD132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07CBD" w14:textId="77777777" w:rsidR="00316C6F" w:rsidRDefault="00316C6F" w:rsidP="00316C6F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674E5E1C" w14:textId="77777777" w:rsidR="00316C6F" w:rsidRDefault="00316C6F" w:rsidP="00316C6F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47D5740" w14:textId="77777777" w:rsidR="00316C6F" w:rsidRDefault="00316C6F" w:rsidP="00316C6F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17890E7D" w14:textId="77777777" w:rsidR="00316C6F" w:rsidRPr="00316C6F" w:rsidRDefault="00316C6F" w:rsidP="00316C6F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16C6F">
      <w:rPr>
        <w:b/>
      </w:rPr>
      <w:t>UStIdNr</w:t>
    </w:r>
    <w:proofErr w:type="spellEnd"/>
    <w:r w:rsidRPr="00316C6F">
      <w:rPr>
        <w:b/>
      </w:rPr>
      <w:t>:</w:t>
    </w:r>
    <w:r w:rsidRPr="00316C6F">
      <w:t xml:space="preserve"> DE 114234841</w:t>
    </w:r>
    <w:r w:rsidRPr="00316C6F">
      <w:tab/>
    </w:r>
    <w:r w:rsidRPr="00316C6F">
      <w:tab/>
    </w:r>
    <w:r w:rsidRPr="00316C6F">
      <w:tab/>
      <w:t xml:space="preserve">                         IBAN DE39370501981901882496</w:t>
    </w:r>
  </w:p>
  <w:p w14:paraId="7FFD9BE3" w14:textId="77777777" w:rsidR="00316C6F" w:rsidRPr="00D42FCE" w:rsidRDefault="00316C6F" w:rsidP="00316C6F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16C6F">
      <w:tab/>
    </w:r>
    <w:r w:rsidRPr="00316C6F">
      <w:tab/>
    </w:r>
    <w:r w:rsidRPr="00316C6F">
      <w:tab/>
    </w:r>
    <w:r w:rsidRPr="00316C6F">
      <w:tab/>
    </w:r>
    <w:r w:rsidRPr="00316C6F">
      <w:tab/>
      <w:t xml:space="preserve">    </w:t>
    </w:r>
    <w:r w:rsidRPr="00D42FCE">
      <w:rPr>
        <w:lang w:val="en-GB"/>
      </w:rPr>
      <w:t>BIC-SWIFT COLSDE33</w:t>
    </w:r>
  </w:p>
  <w:p w14:paraId="0EF35FDA" w14:textId="77777777" w:rsidR="00316C6F" w:rsidRDefault="00316C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316C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16C6F">
      <w:rPr>
        <w:b/>
      </w:rPr>
      <w:t>UStIdNr</w:t>
    </w:r>
    <w:proofErr w:type="spellEnd"/>
    <w:r w:rsidRPr="00316C6F">
      <w:rPr>
        <w:b/>
      </w:rPr>
      <w:t>:</w:t>
    </w:r>
    <w:r w:rsidRPr="00316C6F">
      <w:t xml:space="preserve"> DE 114234841</w:t>
    </w:r>
    <w:r w:rsidRPr="00316C6F">
      <w:tab/>
    </w:r>
    <w:r w:rsidRPr="00316C6F">
      <w:tab/>
    </w:r>
    <w:r w:rsidRPr="00316C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16C6F">
      <w:tab/>
    </w:r>
    <w:r w:rsidRPr="00316C6F">
      <w:tab/>
    </w:r>
    <w:r w:rsidRPr="00316C6F">
      <w:tab/>
    </w:r>
    <w:r w:rsidRPr="00316C6F">
      <w:tab/>
    </w:r>
    <w:r w:rsidRPr="00316C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F9A6" w14:textId="77777777" w:rsidR="00E51CE7" w:rsidRDefault="00E51CE7">
      <w:r>
        <w:separator/>
      </w:r>
    </w:p>
    <w:p w14:paraId="03DC1E24" w14:textId="77777777" w:rsidR="00E51CE7" w:rsidRDefault="00E51CE7"/>
    <w:p w14:paraId="2E7CED79" w14:textId="77777777" w:rsidR="00E51CE7" w:rsidRDefault="00E51CE7"/>
  </w:footnote>
  <w:footnote w:type="continuationSeparator" w:id="0">
    <w:p w14:paraId="1922F14C" w14:textId="77777777" w:rsidR="00E51CE7" w:rsidRDefault="00E51CE7">
      <w:r>
        <w:continuationSeparator/>
      </w:r>
    </w:p>
    <w:p w14:paraId="6C8FB624" w14:textId="77777777" w:rsidR="00E51CE7" w:rsidRDefault="00E51CE7"/>
    <w:p w14:paraId="604B727F" w14:textId="77777777" w:rsidR="00E51CE7" w:rsidRDefault="00E51C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24B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7794C28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20F7137A" w14:textId="77777777" w:rsidR="00316C6F" w:rsidRPr="00505343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1B2FAC6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0A4B5467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21339 Lüneburg</w:t>
    </w:r>
  </w:p>
  <w:p w14:paraId="06F19810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7D634A77" w14:textId="77777777" w:rsidR="00316C6F" w:rsidRPr="00587F68" w:rsidRDefault="00316C6F" w:rsidP="00316C6F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1015E01" wp14:editId="2C7FFF77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5784D6D" wp14:editId="333F21BB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CC152" w14:textId="77777777" w:rsidR="00316C6F" w:rsidRPr="00DB1D26" w:rsidRDefault="00316C6F" w:rsidP="00316C6F">
    <w:pPr>
      <w:pStyle w:val="Kopfzeile"/>
    </w:pPr>
  </w:p>
  <w:p w14:paraId="44E752D8" w14:textId="77777777" w:rsidR="00E4720F" w:rsidRPr="00316C6F" w:rsidRDefault="00E4720F" w:rsidP="00316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B5F2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334EF7A1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777EB8D9" w14:textId="77777777" w:rsidR="00316C6F" w:rsidRPr="00505343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5386431C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60C960C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21339 Lüneburg</w:t>
    </w:r>
  </w:p>
  <w:p w14:paraId="2891FFA5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1399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26951"/>
    <w:rsid w:val="00170E69"/>
    <w:rsid w:val="00182997"/>
    <w:rsid w:val="00190F4B"/>
    <w:rsid w:val="001A380E"/>
    <w:rsid w:val="001A6AD4"/>
    <w:rsid w:val="001C43FF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16C6F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D714F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51CE7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16C6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16C6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8A914DE9F09448ABFF29023E05CE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6BCE-54E3-464B-9705-21EC28441450}"/>
      </w:docPartPr>
      <w:docPartBody>
        <w:p w:rsidR="005C0F20" w:rsidRDefault="0025452C" w:rsidP="0025452C">
          <w:pPr>
            <w:pStyle w:val="A8A914DE9F09448ABFF29023E05CEA28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114AE6"/>
    <w:rsid w:val="001A5470"/>
    <w:rsid w:val="0025452C"/>
    <w:rsid w:val="00546434"/>
    <w:rsid w:val="005C0F20"/>
    <w:rsid w:val="00744427"/>
    <w:rsid w:val="00751B6B"/>
    <w:rsid w:val="008047AE"/>
    <w:rsid w:val="0084777D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8A914DE9F09448ABFF29023E05CEA28">
    <w:name w:val="A8A914DE9F09448ABFF29023E05CEA28"/>
    <w:rsid w:val="002545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8A914DE9F09448ABFF29023E05CEA28">
    <w:name w:val="A8A914DE9F09448ABFF29023E05CEA28"/>
    <w:rsid w:val="00254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6494-33F8-4638-B3B3-F513FFE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5</cp:revision>
  <cp:lastPrinted>2013-07-31T09:31:00Z</cp:lastPrinted>
  <dcterms:created xsi:type="dcterms:W3CDTF">2017-04-25T16:20:00Z</dcterms:created>
  <dcterms:modified xsi:type="dcterms:W3CDTF">2017-05-11T10:45:00Z</dcterms:modified>
</cp:coreProperties>
</file>